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638F3" w14:textId="0D25C576" w:rsidR="00076EB6" w:rsidRPr="00C15C05" w:rsidRDefault="00076EB6" w:rsidP="00076EB6">
      <w:pPr>
        <w:jc w:val="both"/>
        <w:rPr>
          <w:b/>
          <w:sz w:val="22"/>
          <w:szCs w:val="22"/>
        </w:rPr>
      </w:pPr>
      <w:r w:rsidRPr="00076EB6">
        <w:rPr>
          <w:b/>
          <w:sz w:val="22"/>
          <w:szCs w:val="22"/>
        </w:rPr>
        <w:t xml:space="preserve">Circ. n. </w:t>
      </w:r>
      <w:r w:rsidR="00471CA1">
        <w:rPr>
          <w:b/>
          <w:sz w:val="22"/>
          <w:szCs w:val="22"/>
        </w:rPr>
        <w:t>648</w:t>
      </w:r>
    </w:p>
    <w:p w14:paraId="5A86A0A5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Al collaboratore del DS </w:t>
      </w:r>
    </w:p>
    <w:p w14:paraId="1E7E2F2C" w14:textId="7986EB1F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prof.ssa CARETTO M. Vincenza </w:t>
      </w:r>
    </w:p>
    <w:p w14:paraId="47F70031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</w:p>
    <w:p w14:paraId="11967EB7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Al referente di sede </w:t>
      </w:r>
    </w:p>
    <w:p w14:paraId="4BA8BED1" w14:textId="698F6E31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prof.ssa DE SIMONE Silvia </w:t>
      </w:r>
    </w:p>
    <w:p w14:paraId="3E833726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</w:p>
    <w:p w14:paraId="2EB6C766" w14:textId="01F8F04A" w:rsidR="0068558F" w:rsidRPr="0068558F" w:rsidRDefault="00D532D3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Ai docenti </w:t>
      </w:r>
      <w:r w:rsidR="0068558F" w:rsidRPr="0068558F">
        <w:rPr>
          <w:b/>
          <w:sz w:val="22"/>
          <w:szCs w:val="22"/>
        </w:rPr>
        <w:t>del Team “Orientamenti”</w:t>
      </w:r>
    </w:p>
    <w:p w14:paraId="734D4C3F" w14:textId="77777777" w:rsidR="0068558F" w:rsidRPr="0068558F" w:rsidRDefault="0068558F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Prof.ssa Angolano Gabriella </w:t>
      </w:r>
    </w:p>
    <w:p w14:paraId="777314F4" w14:textId="77777777" w:rsidR="0068558F" w:rsidRPr="0068558F" w:rsidRDefault="0068558F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>Prof.ssa Cataldi Francesca</w:t>
      </w:r>
    </w:p>
    <w:p w14:paraId="14F7CF73" w14:textId="77777777" w:rsidR="0068558F" w:rsidRPr="0068558F" w:rsidRDefault="0068558F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>Prof.ssa Epicoco Cristiana</w:t>
      </w:r>
    </w:p>
    <w:p w14:paraId="01DE3D88" w14:textId="77777777" w:rsidR="0068558F" w:rsidRPr="0068558F" w:rsidRDefault="0068558F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Prof.ssa Guido Anna Paola </w:t>
      </w:r>
    </w:p>
    <w:p w14:paraId="45EB3A36" w14:textId="77777777" w:rsidR="0068558F" w:rsidRPr="0068558F" w:rsidRDefault="0068558F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>Prof.ssa Lecci Debora</w:t>
      </w:r>
    </w:p>
    <w:p w14:paraId="6C24FF1C" w14:textId="77777777" w:rsidR="0068558F" w:rsidRPr="0068558F" w:rsidRDefault="0068558F" w:rsidP="0068558F">
      <w:pPr>
        <w:pStyle w:val="Standard"/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Prof.ssa Vetrugno Vitina </w:t>
      </w:r>
    </w:p>
    <w:p w14:paraId="52E87898" w14:textId="71FD12BE" w:rsidR="00D532D3" w:rsidRPr="0068558F" w:rsidRDefault="00D532D3" w:rsidP="00D532D3">
      <w:pPr>
        <w:rPr>
          <w:b/>
          <w:sz w:val="22"/>
          <w:szCs w:val="22"/>
        </w:rPr>
      </w:pPr>
    </w:p>
    <w:p w14:paraId="1C7109DC" w14:textId="1BDC4AC9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A tutti i docenti </w:t>
      </w:r>
    </w:p>
    <w:p w14:paraId="4E27E0B2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>Al personale ATA</w:t>
      </w:r>
    </w:p>
    <w:p w14:paraId="62F5B839" w14:textId="61608053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 </w:t>
      </w:r>
    </w:p>
    <w:p w14:paraId="7F99862B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Agli ATTI </w:t>
      </w:r>
    </w:p>
    <w:p w14:paraId="11C0C297" w14:textId="77777777" w:rsidR="00D532D3" w:rsidRPr="0068558F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 xml:space="preserve">Sul sito WEB dell’Istituto </w:t>
      </w:r>
    </w:p>
    <w:p w14:paraId="3D96FD29" w14:textId="4A7F53DB" w:rsidR="00076EB6" w:rsidRPr="00D532D3" w:rsidRDefault="00D532D3" w:rsidP="00D532D3">
      <w:pPr>
        <w:jc w:val="right"/>
        <w:rPr>
          <w:b/>
          <w:sz w:val="22"/>
          <w:szCs w:val="22"/>
        </w:rPr>
      </w:pPr>
      <w:r w:rsidRPr="0068558F">
        <w:rPr>
          <w:b/>
          <w:sz w:val="22"/>
          <w:szCs w:val="22"/>
        </w:rPr>
        <w:t>Sede De Marco Brindisi</w:t>
      </w:r>
    </w:p>
    <w:p w14:paraId="09502109" w14:textId="2C9A95B2" w:rsidR="007B0B35" w:rsidRPr="00C15C05" w:rsidRDefault="00651A5A" w:rsidP="00651A5A">
      <w:pPr>
        <w:tabs>
          <w:tab w:val="left" w:pos="2251"/>
        </w:tabs>
        <w:jc w:val="both"/>
        <w:rPr>
          <w:b/>
          <w:sz w:val="22"/>
          <w:szCs w:val="22"/>
        </w:rPr>
      </w:pPr>
      <w:r w:rsidRPr="00C15C05">
        <w:rPr>
          <w:b/>
          <w:sz w:val="22"/>
          <w:szCs w:val="22"/>
        </w:rPr>
        <w:tab/>
      </w:r>
    </w:p>
    <w:p w14:paraId="28ED6B74" w14:textId="45490422" w:rsidR="00990B21" w:rsidRPr="0068558F" w:rsidRDefault="00076EB6" w:rsidP="007B5A7D">
      <w:pPr>
        <w:jc w:val="both"/>
        <w:rPr>
          <w:sz w:val="22"/>
          <w:szCs w:val="22"/>
        </w:rPr>
      </w:pPr>
      <w:r w:rsidRPr="0068558F">
        <w:rPr>
          <w:b/>
          <w:sz w:val="22"/>
          <w:szCs w:val="22"/>
        </w:rPr>
        <w:t xml:space="preserve">Oggetto: </w:t>
      </w:r>
      <w:r w:rsidR="00054C19">
        <w:rPr>
          <w:b/>
          <w:sz w:val="22"/>
          <w:szCs w:val="22"/>
        </w:rPr>
        <w:t xml:space="preserve">Rettifica circ. 616 - </w:t>
      </w:r>
      <w:r w:rsidR="00C81321" w:rsidRPr="0068558F">
        <w:rPr>
          <w:b/>
          <w:sz w:val="22"/>
          <w:szCs w:val="22"/>
        </w:rPr>
        <w:t>Incontro finale progetto "Il Polo Messapia s</w:t>
      </w:r>
      <w:r w:rsidR="00800CAC">
        <w:rPr>
          <w:b/>
          <w:sz w:val="22"/>
          <w:szCs w:val="22"/>
        </w:rPr>
        <w:t>u</w:t>
      </w:r>
      <w:r w:rsidR="00C81321" w:rsidRPr="0068558F">
        <w:rPr>
          <w:b/>
          <w:sz w:val="22"/>
          <w:szCs w:val="22"/>
        </w:rPr>
        <w:t xml:space="preserve"> BI-ORIENTA e TRI-ORIENTA</w:t>
      </w:r>
    </w:p>
    <w:p w14:paraId="67C18F24" w14:textId="77777777" w:rsidR="00990B21" w:rsidRPr="0068558F" w:rsidRDefault="00990B21" w:rsidP="007B5A7D">
      <w:pPr>
        <w:jc w:val="both"/>
        <w:rPr>
          <w:sz w:val="22"/>
          <w:szCs w:val="22"/>
        </w:rPr>
      </w:pPr>
    </w:p>
    <w:p w14:paraId="3DDCAF83" w14:textId="4FF4C9D4" w:rsidR="00213932" w:rsidRDefault="00054C19" w:rsidP="00213932">
      <w:pPr>
        <w:spacing w:line="276" w:lineRule="auto"/>
        <w:jc w:val="both"/>
        <w:rPr>
          <w:sz w:val="22"/>
          <w:szCs w:val="22"/>
        </w:rPr>
      </w:pPr>
      <w:r w:rsidRPr="00054C19">
        <w:rPr>
          <w:sz w:val="22"/>
          <w:szCs w:val="22"/>
        </w:rPr>
        <w:t xml:space="preserve">Si comunica che, in riferimento alla Circ. n. 616 del 10/04/2024, si </w:t>
      </w:r>
      <w:r w:rsidR="0075293D">
        <w:rPr>
          <w:sz w:val="22"/>
          <w:szCs w:val="22"/>
        </w:rPr>
        <w:t xml:space="preserve">annullano gli incontri programmati per </w:t>
      </w:r>
      <w:r w:rsidR="0075293D" w:rsidRPr="00800CAC">
        <w:rPr>
          <w:b/>
          <w:bCs/>
          <w:sz w:val="22"/>
          <w:szCs w:val="22"/>
        </w:rPr>
        <w:t>giovedì 18 aprile</w:t>
      </w:r>
      <w:r w:rsidR="0075293D">
        <w:rPr>
          <w:sz w:val="22"/>
          <w:szCs w:val="22"/>
        </w:rPr>
        <w:t>. Gli incontri si te</w:t>
      </w:r>
      <w:r w:rsidR="000734F6">
        <w:rPr>
          <w:sz w:val="22"/>
          <w:szCs w:val="22"/>
        </w:rPr>
        <w:t>rranno</w:t>
      </w:r>
      <w:r w:rsidR="0075293D">
        <w:rPr>
          <w:sz w:val="22"/>
          <w:szCs w:val="22"/>
        </w:rPr>
        <w:t xml:space="preserve"> secondo il seguente calendario </w:t>
      </w:r>
    </w:p>
    <w:p w14:paraId="32429BCD" w14:textId="77777777" w:rsidR="0075293D" w:rsidRPr="00054C19" w:rsidRDefault="0075293D" w:rsidP="00213932">
      <w:pPr>
        <w:spacing w:line="276" w:lineRule="auto"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2083"/>
        <w:gridCol w:w="2057"/>
        <w:gridCol w:w="2021"/>
        <w:gridCol w:w="1673"/>
      </w:tblGrid>
      <w:tr w:rsidR="00800CAC" w14:paraId="58BEEC49" w14:textId="709DB752" w:rsidTr="00800CAC">
        <w:tc>
          <w:tcPr>
            <w:tcW w:w="2079" w:type="dxa"/>
          </w:tcPr>
          <w:p w14:paraId="4607EA44" w14:textId="77777777" w:rsidR="00800CAC" w:rsidRDefault="00800CAC" w:rsidP="00C215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083" w:type="dxa"/>
          </w:tcPr>
          <w:p w14:paraId="38B31C0E" w14:textId="77777777" w:rsidR="00800CAC" w:rsidRDefault="00800CAC" w:rsidP="00C215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</w:t>
            </w:r>
          </w:p>
        </w:tc>
        <w:tc>
          <w:tcPr>
            <w:tcW w:w="2057" w:type="dxa"/>
          </w:tcPr>
          <w:p w14:paraId="4A480766" w14:textId="77777777" w:rsidR="00800CAC" w:rsidRDefault="00800CAC" w:rsidP="00C215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</w:t>
            </w:r>
          </w:p>
        </w:tc>
        <w:tc>
          <w:tcPr>
            <w:tcW w:w="2021" w:type="dxa"/>
          </w:tcPr>
          <w:p w14:paraId="4850A461" w14:textId="77777777" w:rsidR="00800CAC" w:rsidRDefault="00800CAC" w:rsidP="00C215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1673" w:type="dxa"/>
          </w:tcPr>
          <w:p w14:paraId="6D8EC42A" w14:textId="28A721E0" w:rsidR="00800CAC" w:rsidRDefault="00800CAC" w:rsidP="00C215F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OGO</w:t>
            </w:r>
          </w:p>
        </w:tc>
      </w:tr>
      <w:tr w:rsidR="00800CAC" w14:paraId="7241F753" w14:textId="1908775F" w:rsidTr="00800CAC">
        <w:tc>
          <w:tcPr>
            <w:tcW w:w="2079" w:type="dxa"/>
          </w:tcPr>
          <w:p w14:paraId="28F08B09" w14:textId="77777777" w:rsidR="00800CAC" w:rsidRPr="00CC1096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24 venerdì</w:t>
            </w:r>
          </w:p>
        </w:tc>
        <w:tc>
          <w:tcPr>
            <w:tcW w:w="2083" w:type="dxa"/>
          </w:tcPr>
          <w:p w14:paraId="2F128F0B" w14:textId="1392E98B" w:rsidR="00800CAC" w:rsidRPr="00CC1096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1096">
              <w:rPr>
                <w:sz w:val="22"/>
                <w:szCs w:val="22"/>
              </w:rPr>
              <w:t>11.10-13.00</w:t>
            </w:r>
          </w:p>
        </w:tc>
        <w:tc>
          <w:tcPr>
            <w:tcW w:w="2057" w:type="dxa"/>
          </w:tcPr>
          <w:p w14:paraId="76066A5E" w14:textId="378D602B" w:rsidR="00800CAC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^ A</w:t>
            </w:r>
          </w:p>
        </w:tc>
        <w:tc>
          <w:tcPr>
            <w:tcW w:w="2021" w:type="dxa"/>
          </w:tcPr>
          <w:p w14:paraId="6F2B7C06" w14:textId="4AD0A05F" w:rsidR="00800CAC" w:rsidRPr="00CC1096" w:rsidRDefault="00800CAC" w:rsidP="0075293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trugno Vitina</w:t>
            </w:r>
          </w:p>
        </w:tc>
        <w:tc>
          <w:tcPr>
            <w:tcW w:w="1673" w:type="dxa"/>
          </w:tcPr>
          <w:p w14:paraId="74D83194" w14:textId="5B1901EA" w:rsidR="00800CAC" w:rsidRDefault="00800CAC" w:rsidP="0075293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 2^A</w:t>
            </w:r>
          </w:p>
        </w:tc>
      </w:tr>
      <w:tr w:rsidR="00800CAC" w14:paraId="787DF848" w14:textId="24F2F234" w:rsidTr="00800CAC">
        <w:tc>
          <w:tcPr>
            <w:tcW w:w="2079" w:type="dxa"/>
          </w:tcPr>
          <w:p w14:paraId="67BA22D0" w14:textId="5068E766" w:rsidR="00800CAC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C8132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 w:rsidRPr="00C81321">
              <w:rPr>
                <w:sz w:val="22"/>
                <w:szCs w:val="22"/>
              </w:rPr>
              <w:t xml:space="preserve">/2024 </w:t>
            </w:r>
            <w:r>
              <w:rPr>
                <w:sz w:val="22"/>
                <w:szCs w:val="22"/>
              </w:rPr>
              <w:t>giovedì</w:t>
            </w:r>
          </w:p>
        </w:tc>
        <w:tc>
          <w:tcPr>
            <w:tcW w:w="2083" w:type="dxa"/>
          </w:tcPr>
          <w:p w14:paraId="6AD6628C" w14:textId="7A8189CD" w:rsidR="00800CAC" w:rsidRPr="00C81321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81321">
              <w:rPr>
                <w:sz w:val="22"/>
                <w:szCs w:val="22"/>
              </w:rPr>
              <w:t>9.00-10.50</w:t>
            </w:r>
          </w:p>
        </w:tc>
        <w:tc>
          <w:tcPr>
            <w:tcW w:w="2057" w:type="dxa"/>
          </w:tcPr>
          <w:p w14:paraId="3D8F7EA9" w14:textId="35A51596" w:rsidR="00800CAC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C1096">
              <w:rPr>
                <w:sz w:val="22"/>
                <w:szCs w:val="22"/>
              </w:rPr>
              <w:t>^A-B-C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1" w:type="dxa"/>
          </w:tcPr>
          <w:p w14:paraId="674FB920" w14:textId="2EF538E4" w:rsidR="00800CAC" w:rsidRPr="00FE0774" w:rsidRDefault="00800CAC" w:rsidP="0075293D">
            <w:pPr>
              <w:pStyle w:val="Standard"/>
            </w:pPr>
            <w:r>
              <w:rPr>
                <w:sz w:val="22"/>
                <w:szCs w:val="22"/>
              </w:rPr>
              <w:t>Angolano Gabriella</w:t>
            </w:r>
          </w:p>
        </w:tc>
        <w:tc>
          <w:tcPr>
            <w:tcW w:w="1673" w:type="dxa"/>
          </w:tcPr>
          <w:p w14:paraId="17427D0D" w14:textId="3A7CFDD6" w:rsidR="00800CAC" w:rsidRDefault="00800CAC" w:rsidP="0075293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 magna</w:t>
            </w:r>
          </w:p>
        </w:tc>
      </w:tr>
      <w:tr w:rsidR="00800CAC" w14:paraId="192C9DF0" w14:textId="6CC40C20" w:rsidTr="00800CAC">
        <w:tc>
          <w:tcPr>
            <w:tcW w:w="2079" w:type="dxa"/>
          </w:tcPr>
          <w:p w14:paraId="13AAE56F" w14:textId="4D0D866A" w:rsidR="00800CAC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C81321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 w:rsidRPr="00C81321">
              <w:rPr>
                <w:sz w:val="22"/>
                <w:szCs w:val="22"/>
              </w:rPr>
              <w:t xml:space="preserve">/2024 </w:t>
            </w:r>
            <w:r>
              <w:rPr>
                <w:sz w:val="22"/>
                <w:szCs w:val="22"/>
              </w:rPr>
              <w:t>giovedì</w:t>
            </w:r>
          </w:p>
        </w:tc>
        <w:tc>
          <w:tcPr>
            <w:tcW w:w="2083" w:type="dxa"/>
          </w:tcPr>
          <w:p w14:paraId="1E308FCB" w14:textId="22A2C739" w:rsidR="00800CAC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C1096">
              <w:rPr>
                <w:sz w:val="22"/>
                <w:szCs w:val="22"/>
              </w:rPr>
              <w:t>11.10-13.00</w:t>
            </w:r>
          </w:p>
        </w:tc>
        <w:tc>
          <w:tcPr>
            <w:tcW w:w="2057" w:type="dxa"/>
          </w:tcPr>
          <w:p w14:paraId="480928A0" w14:textId="601DE8B2" w:rsidR="00800CAC" w:rsidRDefault="00800CAC" w:rsidP="0075293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C1096">
              <w:rPr>
                <w:sz w:val="22"/>
                <w:szCs w:val="22"/>
              </w:rPr>
              <w:t>^A-B-C</w:t>
            </w:r>
          </w:p>
        </w:tc>
        <w:tc>
          <w:tcPr>
            <w:tcW w:w="2021" w:type="dxa"/>
          </w:tcPr>
          <w:p w14:paraId="22685FB6" w14:textId="625CAB14" w:rsidR="00800CAC" w:rsidRDefault="00800CAC" w:rsidP="0075293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ci Debora</w:t>
            </w:r>
          </w:p>
        </w:tc>
        <w:tc>
          <w:tcPr>
            <w:tcW w:w="1673" w:type="dxa"/>
          </w:tcPr>
          <w:p w14:paraId="38120E81" w14:textId="0D5366BA" w:rsidR="00800CAC" w:rsidRDefault="00800CAC" w:rsidP="0075293D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 magna</w:t>
            </w:r>
          </w:p>
        </w:tc>
      </w:tr>
    </w:tbl>
    <w:p w14:paraId="700F1BAF" w14:textId="77777777" w:rsidR="00054C19" w:rsidRPr="00054C19" w:rsidRDefault="00054C19" w:rsidP="00D66AC9">
      <w:pPr>
        <w:spacing w:line="276" w:lineRule="auto"/>
        <w:jc w:val="both"/>
        <w:rPr>
          <w:sz w:val="22"/>
          <w:szCs w:val="22"/>
        </w:rPr>
      </w:pPr>
    </w:p>
    <w:p w14:paraId="6EF3B5CB" w14:textId="77777777" w:rsidR="000734F6" w:rsidRPr="00C15C05" w:rsidRDefault="000734F6" w:rsidP="000734F6">
      <w:pPr>
        <w:spacing w:line="276" w:lineRule="auto"/>
        <w:jc w:val="both"/>
        <w:rPr>
          <w:sz w:val="22"/>
          <w:szCs w:val="22"/>
        </w:rPr>
      </w:pPr>
      <w:r w:rsidRPr="00C15C05">
        <w:rPr>
          <w:sz w:val="22"/>
          <w:szCs w:val="22"/>
        </w:rPr>
        <w:t xml:space="preserve">Si raccomanda agli alunni un comportamento esemplare e rispettoso e si rammenta loro che la partecipazione all’evento è un'attività scolastica, pertanto, eventuali comportamenti scorretti saranno passibili di provvedimento disciplinare. </w:t>
      </w:r>
    </w:p>
    <w:p w14:paraId="1692271B" w14:textId="77777777" w:rsidR="000734F6" w:rsidRPr="00C15C05" w:rsidRDefault="000734F6" w:rsidP="000734F6">
      <w:pPr>
        <w:spacing w:line="276" w:lineRule="auto"/>
        <w:jc w:val="both"/>
        <w:rPr>
          <w:sz w:val="22"/>
          <w:szCs w:val="22"/>
        </w:rPr>
      </w:pPr>
      <w:r w:rsidRPr="00C15C05">
        <w:rPr>
          <w:sz w:val="22"/>
          <w:szCs w:val="22"/>
        </w:rPr>
        <w:t>Di tanto gli studenti sono tenuti a informare le famiglie.</w:t>
      </w:r>
    </w:p>
    <w:p w14:paraId="3365FF0D" w14:textId="77777777" w:rsidR="007B5A7D" w:rsidRPr="00054C19" w:rsidRDefault="007B5A7D" w:rsidP="00E112F3">
      <w:pPr>
        <w:jc w:val="both"/>
        <w:rPr>
          <w:sz w:val="22"/>
          <w:szCs w:val="22"/>
        </w:rPr>
      </w:pPr>
    </w:p>
    <w:p w14:paraId="35D5865C" w14:textId="243E5A50" w:rsidR="00901CC1" w:rsidRPr="00054C19" w:rsidRDefault="008B13E3" w:rsidP="00E112F3">
      <w:pPr>
        <w:jc w:val="both"/>
        <w:rPr>
          <w:sz w:val="22"/>
          <w:szCs w:val="22"/>
        </w:rPr>
      </w:pPr>
      <w:r w:rsidRPr="00054C19">
        <w:rPr>
          <w:sz w:val="22"/>
          <w:szCs w:val="22"/>
        </w:rPr>
        <w:t xml:space="preserve">Brindisi, </w:t>
      </w:r>
      <w:r w:rsidR="00AE129A">
        <w:rPr>
          <w:sz w:val="22"/>
          <w:szCs w:val="22"/>
        </w:rPr>
        <w:t>1</w:t>
      </w:r>
      <w:r w:rsidR="00800CAC">
        <w:rPr>
          <w:sz w:val="22"/>
          <w:szCs w:val="22"/>
        </w:rPr>
        <w:t>7</w:t>
      </w:r>
      <w:r w:rsidR="00CC1096" w:rsidRPr="00054C19">
        <w:rPr>
          <w:sz w:val="22"/>
          <w:szCs w:val="22"/>
        </w:rPr>
        <w:t>/04/2024</w:t>
      </w:r>
    </w:p>
    <w:p w14:paraId="635E3491" w14:textId="77777777" w:rsidR="00076EB6" w:rsidRPr="00054C19" w:rsidRDefault="00076EB6" w:rsidP="00E112F3">
      <w:pPr>
        <w:jc w:val="both"/>
        <w:rPr>
          <w:sz w:val="22"/>
          <w:szCs w:val="22"/>
        </w:rPr>
      </w:pPr>
    </w:p>
    <w:p w14:paraId="4AE115B1" w14:textId="3C10B4E2" w:rsidR="00004EA4" w:rsidRPr="00054C19" w:rsidRDefault="00004EA4" w:rsidP="00CC1096">
      <w:pPr>
        <w:spacing w:line="259" w:lineRule="auto"/>
        <w:ind w:right="142"/>
        <w:jc w:val="right"/>
        <w:rPr>
          <w:sz w:val="22"/>
          <w:szCs w:val="22"/>
        </w:rPr>
      </w:pPr>
    </w:p>
    <w:p w14:paraId="0B87E2D1" w14:textId="77777777" w:rsidR="00957662" w:rsidRPr="00054C19" w:rsidRDefault="00957662" w:rsidP="00CC1096">
      <w:pPr>
        <w:tabs>
          <w:tab w:val="left" w:pos="9214"/>
        </w:tabs>
        <w:spacing w:line="259" w:lineRule="auto"/>
        <w:ind w:left="10" w:right="142"/>
        <w:jc w:val="right"/>
        <w:rPr>
          <w:sz w:val="22"/>
          <w:szCs w:val="22"/>
        </w:rPr>
      </w:pPr>
      <w:r w:rsidRPr="00054C19">
        <w:rPr>
          <w:sz w:val="22"/>
          <w:szCs w:val="22"/>
        </w:rPr>
        <w:t xml:space="preserve">IL DIRIGENTE SCOLASTICO </w:t>
      </w:r>
    </w:p>
    <w:p w14:paraId="77152458" w14:textId="77777777" w:rsidR="00957662" w:rsidRPr="00054C19" w:rsidRDefault="00957662" w:rsidP="00CC1096">
      <w:pPr>
        <w:tabs>
          <w:tab w:val="left" w:pos="9214"/>
        </w:tabs>
        <w:spacing w:line="259" w:lineRule="auto"/>
        <w:ind w:left="10" w:right="142"/>
        <w:jc w:val="right"/>
        <w:rPr>
          <w:sz w:val="22"/>
          <w:szCs w:val="22"/>
        </w:rPr>
      </w:pPr>
      <w:r w:rsidRPr="00054C19">
        <w:rPr>
          <w:sz w:val="22"/>
          <w:szCs w:val="22"/>
        </w:rPr>
        <w:t xml:space="preserve">F.to Rita Ortenzia DE VITO </w:t>
      </w:r>
    </w:p>
    <w:p w14:paraId="50E7C634" w14:textId="77777777" w:rsidR="00901CC1" w:rsidRPr="00054C19" w:rsidRDefault="00957662" w:rsidP="00CC1096">
      <w:pPr>
        <w:spacing w:line="259" w:lineRule="auto"/>
        <w:ind w:right="142"/>
        <w:jc w:val="right"/>
        <w:rPr>
          <w:i/>
          <w:sz w:val="22"/>
          <w:szCs w:val="22"/>
        </w:rPr>
      </w:pPr>
      <w:r w:rsidRPr="00054C19">
        <w:rPr>
          <w:i/>
          <w:sz w:val="22"/>
          <w:szCs w:val="22"/>
        </w:rPr>
        <w:t xml:space="preserve">Firma autografa sostituita a mezzo stampa </w:t>
      </w:r>
    </w:p>
    <w:p w14:paraId="6F2088CF" w14:textId="43F280A5" w:rsidR="00036E6F" w:rsidRPr="00E063E7" w:rsidRDefault="00957662" w:rsidP="000734F6">
      <w:pPr>
        <w:spacing w:line="259" w:lineRule="auto"/>
        <w:ind w:right="142"/>
        <w:jc w:val="right"/>
        <w:rPr>
          <w:i/>
          <w:sz w:val="16"/>
        </w:rPr>
      </w:pPr>
      <w:r w:rsidRPr="00054C19">
        <w:rPr>
          <w:i/>
          <w:sz w:val="22"/>
          <w:szCs w:val="22"/>
        </w:rPr>
        <w:t>ai sensi dell’art.3 comma 2 del D. Lgs. 39/9</w:t>
      </w:r>
      <w:r w:rsidR="001D5619" w:rsidRPr="00054C19">
        <w:rPr>
          <w:i/>
          <w:sz w:val="22"/>
          <w:szCs w:val="22"/>
        </w:rPr>
        <w:t>3</w:t>
      </w:r>
    </w:p>
    <w:sectPr w:rsidR="00036E6F" w:rsidRPr="00E063E7" w:rsidSect="00337F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849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F75BE" w14:textId="77777777" w:rsidR="00337F74" w:rsidRDefault="00337F74" w:rsidP="00287FA4">
      <w:r>
        <w:separator/>
      </w:r>
    </w:p>
  </w:endnote>
  <w:endnote w:type="continuationSeparator" w:id="0">
    <w:p w14:paraId="50FAC269" w14:textId="77777777" w:rsidR="00337F74" w:rsidRDefault="00337F74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0E142" w14:textId="77777777" w:rsidR="00935E9D" w:rsidRDefault="00935E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9100" w14:textId="4969AC34" w:rsidR="00935E9D" w:rsidRPr="00BB0614" w:rsidRDefault="00935E9D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 xml:space="preserve">Contatti e riferimenti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</w:t>
    </w:r>
    <w:r w:rsidRPr="00172F68">
      <w:rPr>
        <w:rFonts w:ascii="Gill Sans MT" w:hAnsi="Gill Sans MT"/>
        <w:color w:val="0070C0"/>
        <w:sz w:val="14"/>
        <w:szCs w:val="14"/>
      </w:rPr>
      <w:t>Pag.</w:t>
    </w:r>
    <w:r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FE0774">
      <w:rPr>
        <w:rStyle w:val="Titolo2Carattere"/>
        <w:noProof/>
        <w:sz w:val="24"/>
        <w:szCs w:val="24"/>
      </w:rPr>
      <w:t>2</w:t>
    </w:r>
    <w:r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35E9D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935E9D" w:rsidRPr="0002421D" w:rsidRDefault="00935E9D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935E9D" w:rsidRPr="0002421D" w:rsidRDefault="00935E9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35E9D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935E9D" w:rsidRDefault="00935E9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935E9D" w:rsidRPr="00CB1E1E" w:rsidRDefault="00935E9D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935E9D" w:rsidRPr="002A4D83" w:rsidRDefault="00935E9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935E9D" w:rsidRPr="0002421D" w:rsidRDefault="00935E9D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935E9D" w:rsidRPr="0002421D" w:rsidRDefault="00935E9D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935E9D" w:rsidRPr="0002421D" w:rsidRDefault="00935E9D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935E9D" w:rsidRPr="0002421D" w:rsidRDefault="00935E9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935E9D" w:rsidRPr="0002421D" w:rsidRDefault="00935E9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6F62866D" w14:textId="2DF85ED7" w:rsidR="00935E9D" w:rsidRPr="0002421D" w:rsidRDefault="00935E9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935E9D" w:rsidRPr="0002421D" w:rsidRDefault="00935E9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935E9D" w:rsidRPr="0002421D" w:rsidRDefault="00935E9D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935E9D" w:rsidRPr="0002421D" w:rsidRDefault="00935E9D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935E9D" w:rsidRPr="00C6323A" w:rsidRDefault="00935E9D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71658" w14:textId="5E46E595" w:rsidR="00935E9D" w:rsidRPr="00BB0614" w:rsidRDefault="00935E9D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Contatti e riferimenti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Pr="00172F68">
      <w:rPr>
        <w:rFonts w:ascii="Gill Sans MT" w:hAnsi="Gill Sans MT"/>
        <w:color w:val="0070C0"/>
        <w:sz w:val="14"/>
        <w:szCs w:val="14"/>
      </w:rPr>
      <w:t xml:space="preserve"> Pag. </w:t>
    </w:r>
    <w:r w:rsidRPr="00AF175A">
      <w:rPr>
        <w:rStyle w:val="Titolo2Carattere"/>
        <w:sz w:val="24"/>
        <w:szCs w:val="24"/>
      </w:rPr>
      <w:fldChar w:fldCharType="begin"/>
    </w:r>
    <w:r w:rsidRPr="00AF175A">
      <w:rPr>
        <w:rStyle w:val="Titolo2Carattere"/>
        <w:sz w:val="24"/>
        <w:szCs w:val="24"/>
      </w:rPr>
      <w:instrText>PAGE    \* MERGEFORMAT</w:instrText>
    </w:r>
    <w:r w:rsidRPr="00AF175A">
      <w:rPr>
        <w:rStyle w:val="Titolo2Carattere"/>
        <w:sz w:val="24"/>
        <w:szCs w:val="24"/>
      </w:rPr>
      <w:fldChar w:fldCharType="separate"/>
    </w:r>
    <w:r w:rsidR="00FE0774">
      <w:rPr>
        <w:rStyle w:val="Titolo2Carattere"/>
        <w:noProof/>
        <w:sz w:val="24"/>
        <w:szCs w:val="24"/>
      </w:rPr>
      <w:t>1</w:t>
    </w:r>
    <w:r w:rsidRPr="00AF175A">
      <w:rPr>
        <w:rStyle w:val="Titolo2Carattere"/>
        <w:sz w:val="24"/>
        <w:szCs w:val="24"/>
      </w:rPr>
      <w:fldChar w:fldCharType="end"/>
    </w:r>
    <w:r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935E9D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935E9D" w:rsidRPr="00172F68" w:rsidRDefault="00935E9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935E9D" w:rsidRPr="00172F68" w:rsidRDefault="00935E9D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935E9D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935E9D" w:rsidRPr="00CB1E1E" w:rsidRDefault="00935E9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935E9D" w:rsidRPr="00CB1E1E" w:rsidRDefault="00935E9D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935E9D" w:rsidRPr="00CB1E1E" w:rsidRDefault="00935E9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935E9D" w:rsidRPr="00CB1E1E" w:rsidRDefault="00935E9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935E9D" w:rsidRPr="00CB1E1E" w:rsidRDefault="00935E9D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935E9D" w:rsidRPr="00CB1E1E" w:rsidRDefault="00935E9D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935E9D" w:rsidRPr="00172F68" w:rsidRDefault="00935E9D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935E9D" w:rsidRPr="00172F68" w:rsidRDefault="00935E9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592480</w:t>
          </w:r>
        </w:p>
        <w:p w14:paraId="2CB87605" w14:textId="2E736CCF" w:rsidR="00935E9D" w:rsidRPr="00172F68" w:rsidRDefault="00935E9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935E9D" w:rsidRPr="00172F68" w:rsidRDefault="00935E9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935E9D" w:rsidRPr="00172F68" w:rsidRDefault="00935E9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935E9D" w:rsidRPr="00CB1E1E" w:rsidRDefault="00935E9D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935E9D" w:rsidRDefault="00935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179A8" w14:textId="77777777" w:rsidR="00337F74" w:rsidRDefault="00337F74" w:rsidP="00287FA4">
      <w:r>
        <w:separator/>
      </w:r>
    </w:p>
  </w:footnote>
  <w:footnote w:type="continuationSeparator" w:id="0">
    <w:p w14:paraId="418DB455" w14:textId="77777777" w:rsidR="00337F74" w:rsidRDefault="00337F74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0305" w14:textId="77777777" w:rsidR="00935E9D" w:rsidRDefault="00935E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69455" w14:textId="77777777" w:rsidR="00935E9D" w:rsidRDefault="00935E9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935E9D" w:rsidRPr="006E10A8" w:rsidRDefault="00935E9D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 xml:space="preserve">I.I.S.S. FERRARIS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DE MARCO </w:t>
    </w:r>
    <w:r w:rsidRPr="006E10A8">
      <w:rPr>
        <w:rFonts w:ascii="Arial" w:hAnsi="Arial" w:cs="Arial"/>
        <w:color w:val="0060A8"/>
        <w:sz w:val="18"/>
        <w:szCs w:val="18"/>
      </w:rPr>
      <w:t>●</w:t>
    </w:r>
    <w:r w:rsidRPr="006E10A8">
      <w:rPr>
        <w:rFonts w:ascii="Gill Sans MT" w:hAnsi="Gill Sans MT"/>
        <w:color w:val="0060A8"/>
        <w:sz w:val="18"/>
        <w:szCs w:val="18"/>
      </w:rPr>
      <w:t xml:space="preserve"> 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935E9D" w:rsidRPr="00F860D2" w:rsidRDefault="00935E9D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935E9D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935E9D" w:rsidRDefault="00935E9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935E9D" w:rsidRPr="008C2D4D" w:rsidRDefault="00935E9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935E9D" w:rsidRPr="00B34D10" w:rsidRDefault="00935E9D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935E9D" w:rsidRPr="00B34D10" w:rsidRDefault="00935E9D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935E9D" w:rsidRPr="00B34D10" w:rsidRDefault="00935E9D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935E9D" w:rsidRPr="00B34D10" w:rsidRDefault="00935E9D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935E9D" w:rsidRPr="00B34D10" w:rsidRDefault="00935E9D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935E9D" w:rsidRPr="00B34D10" w:rsidRDefault="00935E9D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9" name="Immagine 9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Cs w:val="24"/>
            </w:rPr>
            <w:tab/>
          </w:r>
        </w:p>
      </w:tc>
    </w:tr>
  </w:tbl>
  <w:p w14:paraId="4B11A934" w14:textId="77777777" w:rsidR="00935E9D" w:rsidRPr="00BB0614" w:rsidRDefault="00935E9D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25F6"/>
    <w:multiLevelType w:val="hybridMultilevel"/>
    <w:tmpl w:val="0DD0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069F"/>
    <w:multiLevelType w:val="multilevel"/>
    <w:tmpl w:val="5A7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6" w15:restartNumberingAfterBreak="0">
    <w:nsid w:val="11691485"/>
    <w:multiLevelType w:val="multilevel"/>
    <w:tmpl w:val="CBB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377B6"/>
    <w:multiLevelType w:val="multilevel"/>
    <w:tmpl w:val="A22AC944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90F4A"/>
    <w:multiLevelType w:val="multilevel"/>
    <w:tmpl w:val="5E86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0643"/>
    <w:multiLevelType w:val="multilevel"/>
    <w:tmpl w:val="DAA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F76EFB"/>
    <w:multiLevelType w:val="multilevel"/>
    <w:tmpl w:val="B6E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B2122"/>
    <w:multiLevelType w:val="multilevel"/>
    <w:tmpl w:val="93E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435E"/>
    <w:multiLevelType w:val="hybridMultilevel"/>
    <w:tmpl w:val="6B32D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3B28B4"/>
    <w:multiLevelType w:val="multilevel"/>
    <w:tmpl w:val="51EC449E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B33CE"/>
    <w:multiLevelType w:val="multilevel"/>
    <w:tmpl w:val="2B2C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D0BA3"/>
    <w:multiLevelType w:val="multilevel"/>
    <w:tmpl w:val="4F201544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57274C81"/>
    <w:multiLevelType w:val="multilevel"/>
    <w:tmpl w:val="7FAA2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24E81"/>
    <w:multiLevelType w:val="multilevel"/>
    <w:tmpl w:val="0610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66491B"/>
    <w:multiLevelType w:val="multilevel"/>
    <w:tmpl w:val="8BCEC2A4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6EC67708"/>
    <w:multiLevelType w:val="multilevel"/>
    <w:tmpl w:val="7740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8D0305"/>
    <w:multiLevelType w:val="hybridMultilevel"/>
    <w:tmpl w:val="AE046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B496B"/>
    <w:multiLevelType w:val="hybridMultilevel"/>
    <w:tmpl w:val="86BA1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01C73"/>
    <w:multiLevelType w:val="multilevel"/>
    <w:tmpl w:val="50F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D0468"/>
    <w:multiLevelType w:val="multilevel"/>
    <w:tmpl w:val="5A3051B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2134207746">
    <w:abstractNumId w:val="0"/>
  </w:num>
  <w:num w:numId="2" w16cid:durableId="638415236">
    <w:abstractNumId w:val="12"/>
  </w:num>
  <w:num w:numId="3" w16cid:durableId="830951899">
    <w:abstractNumId w:val="24"/>
  </w:num>
  <w:num w:numId="4" w16cid:durableId="2133474879">
    <w:abstractNumId w:val="15"/>
  </w:num>
  <w:num w:numId="5" w16cid:durableId="7625778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8617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13498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66043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617040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639652888">
    <w:abstractNumId w:val="18"/>
  </w:num>
  <w:num w:numId="11" w16cid:durableId="1339774701">
    <w:abstractNumId w:val="3"/>
  </w:num>
  <w:num w:numId="12" w16cid:durableId="633144445">
    <w:abstractNumId w:val="8"/>
  </w:num>
  <w:num w:numId="13" w16cid:durableId="386492982">
    <w:abstractNumId w:val="28"/>
  </w:num>
  <w:num w:numId="14" w16cid:durableId="1071001035">
    <w:abstractNumId w:val="1"/>
  </w:num>
  <w:num w:numId="15" w16cid:durableId="1711341992">
    <w:abstractNumId w:val="13"/>
  </w:num>
  <w:num w:numId="16" w16cid:durableId="482428786">
    <w:abstractNumId w:val="19"/>
  </w:num>
  <w:num w:numId="17" w16cid:durableId="1517816192">
    <w:abstractNumId w:val="9"/>
  </w:num>
  <w:num w:numId="18" w16cid:durableId="596135844">
    <w:abstractNumId w:val="11"/>
  </w:num>
  <w:num w:numId="19" w16cid:durableId="1940408828">
    <w:abstractNumId w:val="37"/>
  </w:num>
  <w:num w:numId="20" w16cid:durableId="14068">
    <w:abstractNumId w:val="23"/>
  </w:num>
  <w:num w:numId="21" w16cid:durableId="1132677048">
    <w:abstractNumId w:val="30"/>
  </w:num>
  <w:num w:numId="22" w16cid:durableId="1245804225">
    <w:abstractNumId w:val="26"/>
  </w:num>
  <w:num w:numId="23" w16cid:durableId="2091197142">
    <w:abstractNumId w:val="7"/>
  </w:num>
  <w:num w:numId="24" w16cid:durableId="266278352">
    <w:abstractNumId w:val="33"/>
  </w:num>
  <w:num w:numId="25" w16cid:durableId="697321247">
    <w:abstractNumId w:val="20"/>
  </w:num>
  <w:num w:numId="26" w16cid:durableId="1125781095">
    <w:abstractNumId w:val="16"/>
  </w:num>
  <w:num w:numId="27" w16cid:durableId="840504294">
    <w:abstractNumId w:val="17"/>
  </w:num>
  <w:num w:numId="28" w16cid:durableId="1431389305">
    <w:abstractNumId w:val="31"/>
  </w:num>
  <w:num w:numId="29" w16cid:durableId="829952544">
    <w:abstractNumId w:val="4"/>
  </w:num>
  <w:num w:numId="30" w16cid:durableId="1966353698">
    <w:abstractNumId w:val="27"/>
  </w:num>
  <w:num w:numId="31" w16cid:durableId="2095975682">
    <w:abstractNumId w:val="6"/>
  </w:num>
  <w:num w:numId="32" w16cid:durableId="75715628">
    <w:abstractNumId w:val="25"/>
  </w:num>
  <w:num w:numId="33" w16cid:durableId="1732652164">
    <w:abstractNumId w:val="29"/>
  </w:num>
  <w:num w:numId="34" w16cid:durableId="1004934772">
    <w:abstractNumId w:val="10"/>
  </w:num>
  <w:num w:numId="35" w16cid:durableId="521166774">
    <w:abstractNumId w:val="14"/>
  </w:num>
  <w:num w:numId="36" w16cid:durableId="793862270">
    <w:abstractNumId w:val="35"/>
  </w:num>
  <w:num w:numId="37" w16cid:durableId="1538351314">
    <w:abstractNumId w:val="34"/>
  </w:num>
  <w:num w:numId="38" w16cid:durableId="48879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16394"/>
    <w:rsid w:val="0002421D"/>
    <w:rsid w:val="00036D03"/>
    <w:rsid w:val="00036E6F"/>
    <w:rsid w:val="000409C6"/>
    <w:rsid w:val="00046FB6"/>
    <w:rsid w:val="00054C19"/>
    <w:rsid w:val="000734F6"/>
    <w:rsid w:val="00076EB6"/>
    <w:rsid w:val="00094D9C"/>
    <w:rsid w:val="00097873"/>
    <w:rsid w:val="00097F47"/>
    <w:rsid w:val="000A3110"/>
    <w:rsid w:val="000C7ED8"/>
    <w:rsid w:val="000D7A32"/>
    <w:rsid w:val="000E0F5E"/>
    <w:rsid w:val="001047C2"/>
    <w:rsid w:val="00106059"/>
    <w:rsid w:val="00113204"/>
    <w:rsid w:val="00140535"/>
    <w:rsid w:val="00151AB3"/>
    <w:rsid w:val="00155DA5"/>
    <w:rsid w:val="001646A0"/>
    <w:rsid w:val="00172F68"/>
    <w:rsid w:val="001C1087"/>
    <w:rsid w:val="001C3481"/>
    <w:rsid w:val="001D2761"/>
    <w:rsid w:val="001D5619"/>
    <w:rsid w:val="001D6138"/>
    <w:rsid w:val="001E764C"/>
    <w:rsid w:val="001E7813"/>
    <w:rsid w:val="001F5D29"/>
    <w:rsid w:val="00212958"/>
    <w:rsid w:val="00213932"/>
    <w:rsid w:val="0024027C"/>
    <w:rsid w:val="00254827"/>
    <w:rsid w:val="00260864"/>
    <w:rsid w:val="00286529"/>
    <w:rsid w:val="00286A2C"/>
    <w:rsid w:val="0028793D"/>
    <w:rsid w:val="00287FA4"/>
    <w:rsid w:val="002A0FCE"/>
    <w:rsid w:val="002A4136"/>
    <w:rsid w:val="002A4D83"/>
    <w:rsid w:val="002A6BE1"/>
    <w:rsid w:val="002B14C0"/>
    <w:rsid w:val="002C30D4"/>
    <w:rsid w:val="002E0D43"/>
    <w:rsid w:val="002E2BBD"/>
    <w:rsid w:val="002E6BE2"/>
    <w:rsid w:val="002E7216"/>
    <w:rsid w:val="002F2122"/>
    <w:rsid w:val="0030619A"/>
    <w:rsid w:val="003369E7"/>
    <w:rsid w:val="00337F74"/>
    <w:rsid w:val="00353BD7"/>
    <w:rsid w:val="00354F8A"/>
    <w:rsid w:val="003612A8"/>
    <w:rsid w:val="003769AD"/>
    <w:rsid w:val="003854D1"/>
    <w:rsid w:val="003B65C7"/>
    <w:rsid w:val="003F0721"/>
    <w:rsid w:val="003F1ABD"/>
    <w:rsid w:val="003F49B1"/>
    <w:rsid w:val="004118D4"/>
    <w:rsid w:val="00413463"/>
    <w:rsid w:val="004173BE"/>
    <w:rsid w:val="00422177"/>
    <w:rsid w:val="004440E4"/>
    <w:rsid w:val="00471CA1"/>
    <w:rsid w:val="0049738A"/>
    <w:rsid w:val="004A32DD"/>
    <w:rsid w:val="004A3D01"/>
    <w:rsid w:val="004B7743"/>
    <w:rsid w:val="004E6003"/>
    <w:rsid w:val="0050146A"/>
    <w:rsid w:val="005070F4"/>
    <w:rsid w:val="005450CE"/>
    <w:rsid w:val="00554A07"/>
    <w:rsid w:val="0056255D"/>
    <w:rsid w:val="0056427A"/>
    <w:rsid w:val="00595612"/>
    <w:rsid w:val="005A6D5D"/>
    <w:rsid w:val="005B1925"/>
    <w:rsid w:val="005C187D"/>
    <w:rsid w:val="005C4121"/>
    <w:rsid w:val="005C60DF"/>
    <w:rsid w:val="005E4A6A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593B"/>
    <w:rsid w:val="0066683D"/>
    <w:rsid w:val="006775A9"/>
    <w:rsid w:val="00684668"/>
    <w:rsid w:val="0068558F"/>
    <w:rsid w:val="00690B14"/>
    <w:rsid w:val="006B3D8E"/>
    <w:rsid w:val="006C7AAB"/>
    <w:rsid w:val="006D508E"/>
    <w:rsid w:val="006E10A8"/>
    <w:rsid w:val="006E5D0E"/>
    <w:rsid w:val="006F1224"/>
    <w:rsid w:val="006F2E6E"/>
    <w:rsid w:val="00712A44"/>
    <w:rsid w:val="00713C5F"/>
    <w:rsid w:val="007172FE"/>
    <w:rsid w:val="00721FE2"/>
    <w:rsid w:val="00735E43"/>
    <w:rsid w:val="00751576"/>
    <w:rsid w:val="0075277B"/>
    <w:rsid w:val="0075293D"/>
    <w:rsid w:val="007770A7"/>
    <w:rsid w:val="00783FC2"/>
    <w:rsid w:val="007A4631"/>
    <w:rsid w:val="007B0B35"/>
    <w:rsid w:val="007B5A7D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00CAC"/>
    <w:rsid w:val="00810E25"/>
    <w:rsid w:val="00822A79"/>
    <w:rsid w:val="00825091"/>
    <w:rsid w:val="0083188C"/>
    <w:rsid w:val="00863CC4"/>
    <w:rsid w:val="0086680C"/>
    <w:rsid w:val="008721CC"/>
    <w:rsid w:val="008771F5"/>
    <w:rsid w:val="0089147E"/>
    <w:rsid w:val="00891665"/>
    <w:rsid w:val="008953D6"/>
    <w:rsid w:val="008B13E3"/>
    <w:rsid w:val="008C087A"/>
    <w:rsid w:val="008C2D4D"/>
    <w:rsid w:val="008C35AC"/>
    <w:rsid w:val="008D2E1F"/>
    <w:rsid w:val="008F6D30"/>
    <w:rsid w:val="008F7F46"/>
    <w:rsid w:val="00901CC1"/>
    <w:rsid w:val="009070E5"/>
    <w:rsid w:val="00915DBA"/>
    <w:rsid w:val="00930FDE"/>
    <w:rsid w:val="009345BF"/>
    <w:rsid w:val="00935E9D"/>
    <w:rsid w:val="009375B7"/>
    <w:rsid w:val="00957662"/>
    <w:rsid w:val="00976453"/>
    <w:rsid w:val="00990B21"/>
    <w:rsid w:val="00993AD4"/>
    <w:rsid w:val="009B059C"/>
    <w:rsid w:val="009B541A"/>
    <w:rsid w:val="009C785A"/>
    <w:rsid w:val="009D5A3D"/>
    <w:rsid w:val="009D7F97"/>
    <w:rsid w:val="00A10F0E"/>
    <w:rsid w:val="00A357F0"/>
    <w:rsid w:val="00A457AE"/>
    <w:rsid w:val="00A57A13"/>
    <w:rsid w:val="00A60BEF"/>
    <w:rsid w:val="00A628A1"/>
    <w:rsid w:val="00A65C46"/>
    <w:rsid w:val="00A84783"/>
    <w:rsid w:val="00AB0808"/>
    <w:rsid w:val="00AC1C08"/>
    <w:rsid w:val="00AC43F8"/>
    <w:rsid w:val="00AD49AD"/>
    <w:rsid w:val="00AE129A"/>
    <w:rsid w:val="00AE2134"/>
    <w:rsid w:val="00AE3DFD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61542"/>
    <w:rsid w:val="00B87696"/>
    <w:rsid w:val="00B95DDC"/>
    <w:rsid w:val="00B97D1B"/>
    <w:rsid w:val="00BA073C"/>
    <w:rsid w:val="00BB0614"/>
    <w:rsid w:val="00BB1169"/>
    <w:rsid w:val="00BB737A"/>
    <w:rsid w:val="00BC7AB0"/>
    <w:rsid w:val="00BD5A25"/>
    <w:rsid w:val="00BD60E2"/>
    <w:rsid w:val="00BE3FF7"/>
    <w:rsid w:val="00BE54E4"/>
    <w:rsid w:val="00BF06AA"/>
    <w:rsid w:val="00BF14FC"/>
    <w:rsid w:val="00BF2F3A"/>
    <w:rsid w:val="00BF4ACA"/>
    <w:rsid w:val="00C0704C"/>
    <w:rsid w:val="00C07741"/>
    <w:rsid w:val="00C15C05"/>
    <w:rsid w:val="00C258FD"/>
    <w:rsid w:val="00C34A08"/>
    <w:rsid w:val="00C403AD"/>
    <w:rsid w:val="00C4560E"/>
    <w:rsid w:val="00C52322"/>
    <w:rsid w:val="00C6323A"/>
    <w:rsid w:val="00C72CAB"/>
    <w:rsid w:val="00C81321"/>
    <w:rsid w:val="00C90BE5"/>
    <w:rsid w:val="00CA0192"/>
    <w:rsid w:val="00CB1E1E"/>
    <w:rsid w:val="00CB3361"/>
    <w:rsid w:val="00CC1096"/>
    <w:rsid w:val="00CD1352"/>
    <w:rsid w:val="00CE0248"/>
    <w:rsid w:val="00CE4074"/>
    <w:rsid w:val="00CE614B"/>
    <w:rsid w:val="00CF7026"/>
    <w:rsid w:val="00D075FB"/>
    <w:rsid w:val="00D37F4E"/>
    <w:rsid w:val="00D41060"/>
    <w:rsid w:val="00D532D3"/>
    <w:rsid w:val="00D56238"/>
    <w:rsid w:val="00D66AC9"/>
    <w:rsid w:val="00D77735"/>
    <w:rsid w:val="00D77A29"/>
    <w:rsid w:val="00D83DF4"/>
    <w:rsid w:val="00DC01E1"/>
    <w:rsid w:val="00DC2750"/>
    <w:rsid w:val="00DC5043"/>
    <w:rsid w:val="00DE2781"/>
    <w:rsid w:val="00DE3E9A"/>
    <w:rsid w:val="00DE7419"/>
    <w:rsid w:val="00DF16C1"/>
    <w:rsid w:val="00DF59F8"/>
    <w:rsid w:val="00E063E7"/>
    <w:rsid w:val="00E112F3"/>
    <w:rsid w:val="00E1135B"/>
    <w:rsid w:val="00E148F4"/>
    <w:rsid w:val="00E17AE3"/>
    <w:rsid w:val="00E26C37"/>
    <w:rsid w:val="00E55212"/>
    <w:rsid w:val="00E604FE"/>
    <w:rsid w:val="00E72CC8"/>
    <w:rsid w:val="00E80CD6"/>
    <w:rsid w:val="00E8521E"/>
    <w:rsid w:val="00EA3CFE"/>
    <w:rsid w:val="00EA64AC"/>
    <w:rsid w:val="00ED0848"/>
    <w:rsid w:val="00ED5A2E"/>
    <w:rsid w:val="00ED7C13"/>
    <w:rsid w:val="00EE4ABD"/>
    <w:rsid w:val="00EE4EFF"/>
    <w:rsid w:val="00EE61FA"/>
    <w:rsid w:val="00EE79E6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A7177"/>
    <w:rsid w:val="00FB0710"/>
    <w:rsid w:val="00FB337D"/>
    <w:rsid w:val="00FB5598"/>
    <w:rsid w:val="00FB794E"/>
    <w:rsid w:val="00FE0774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16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Standard">
    <w:name w:val="Standard"/>
    <w:rsid w:val="00BF2F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12">
    <w:name w:val="WWNum12"/>
    <w:basedOn w:val="Nessunelenco"/>
    <w:rsid w:val="00CF7026"/>
    <w:pPr>
      <w:numPr>
        <w:numId w:val="19"/>
      </w:numPr>
    </w:pPr>
  </w:style>
  <w:style w:type="numbering" w:customStyle="1" w:styleId="WWNum13">
    <w:name w:val="WWNum13"/>
    <w:basedOn w:val="Nessunelenco"/>
    <w:rsid w:val="00CF7026"/>
    <w:pPr>
      <w:numPr>
        <w:numId w:val="20"/>
      </w:numPr>
    </w:pPr>
  </w:style>
  <w:style w:type="numbering" w:customStyle="1" w:styleId="WWNum14">
    <w:name w:val="WWNum14"/>
    <w:basedOn w:val="Nessunelenco"/>
    <w:rsid w:val="00CF7026"/>
    <w:pPr>
      <w:numPr>
        <w:numId w:val="21"/>
      </w:numPr>
    </w:pPr>
  </w:style>
  <w:style w:type="numbering" w:customStyle="1" w:styleId="WWNum15">
    <w:name w:val="WWNum15"/>
    <w:basedOn w:val="Nessunelenco"/>
    <w:rsid w:val="00CF7026"/>
    <w:pPr>
      <w:numPr>
        <w:numId w:val="22"/>
      </w:numPr>
    </w:pPr>
  </w:style>
  <w:style w:type="numbering" w:customStyle="1" w:styleId="WWNum16">
    <w:name w:val="WWNum16"/>
    <w:basedOn w:val="Nessunelenco"/>
    <w:rsid w:val="00CF7026"/>
    <w:pPr>
      <w:numPr>
        <w:numId w:val="23"/>
      </w:numPr>
    </w:pPr>
  </w:style>
  <w:style w:type="table" w:customStyle="1" w:styleId="Grigliatabella3">
    <w:name w:val="Griglia tabella3"/>
    <w:basedOn w:val="Tabellanormale"/>
    <w:next w:val="Grigliatabella"/>
    <w:uiPriority w:val="59"/>
    <w:rsid w:val="00935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935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F16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332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160071921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1016612548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43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1717856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79">
              <w:marLeft w:val="24"/>
              <w:marRight w:val="24"/>
              <w:marTop w:val="24"/>
              <w:marBottom w:val="24"/>
              <w:divBdr>
                <w:top w:val="none" w:sz="0" w:space="4" w:color="3B5998"/>
                <w:left w:val="none" w:sz="0" w:space="5" w:color="3B5998"/>
                <w:bottom w:val="none" w:sz="0" w:space="4" w:color="3B5998"/>
                <w:right w:val="none" w:sz="0" w:space="7" w:color="3B5998"/>
              </w:divBdr>
            </w:div>
            <w:div w:id="505442834">
              <w:marLeft w:val="24"/>
              <w:marRight w:val="24"/>
              <w:marTop w:val="24"/>
              <w:marBottom w:val="24"/>
              <w:divBdr>
                <w:top w:val="none" w:sz="0" w:space="4" w:color="55ACEE"/>
                <w:left w:val="none" w:sz="0" w:space="5" w:color="55ACEE"/>
                <w:bottom w:val="none" w:sz="0" w:space="4" w:color="55ACEE"/>
                <w:right w:val="none" w:sz="0" w:space="7" w:color="55ACEE"/>
              </w:divBdr>
            </w:div>
            <w:div w:id="888568851">
              <w:marLeft w:val="24"/>
              <w:marRight w:val="24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597">
              <w:marLeft w:val="24"/>
              <w:marRight w:val="24"/>
              <w:marTop w:val="24"/>
              <w:marBottom w:val="24"/>
              <w:divBdr>
                <w:top w:val="none" w:sz="0" w:space="4" w:color="777777"/>
                <w:left w:val="none" w:sz="0" w:space="5" w:color="777777"/>
                <w:bottom w:val="none" w:sz="0" w:space="4" w:color="777777"/>
                <w:right w:val="none" w:sz="0" w:space="7" w:color="777777"/>
              </w:divBdr>
            </w:div>
          </w:divsChild>
        </w:div>
        <w:div w:id="630481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14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3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32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48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7634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160192240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5374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8969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32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10418995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5940493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6236536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6515213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716201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478956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19989956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  <w:div w:id="1680546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696969"/>
                            <w:left w:val="single" w:sz="6" w:space="3" w:color="696969"/>
                            <w:bottom w:val="single" w:sz="6" w:space="1" w:color="696969"/>
                            <w:right w:val="single" w:sz="6" w:space="3" w:color="6969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337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7268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2552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8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1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0525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15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58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112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703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024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771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B25F1-5D27-4085-B4D3-ACAFB0FB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nza</cp:lastModifiedBy>
  <cp:revision>5</cp:revision>
  <cp:lastPrinted>2019-01-30T09:54:00Z</cp:lastPrinted>
  <dcterms:created xsi:type="dcterms:W3CDTF">2024-04-10T13:15:00Z</dcterms:created>
  <dcterms:modified xsi:type="dcterms:W3CDTF">2024-04-17T12:20:00Z</dcterms:modified>
</cp:coreProperties>
</file>